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89" w:rsidRDefault="00E73289" w:rsidP="00E732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20852463" wp14:editId="2ED1B844">
            <wp:extent cx="1009650" cy="670891"/>
            <wp:effectExtent l="0" t="0" r="0" b="0"/>
            <wp:docPr id="1" name="Image 1" descr="C:\Users\FABREDENISCATHY\Desktop\Cathy\Commission MN rando\Logos challenge\Logo T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EDENISCATHY\Desktop\Cathy\Commission MN rando\Logos challenge\Logo TM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64" cy="6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057110" cy="457200"/>
            <wp:effectExtent l="0" t="0" r="0" b="0"/>
            <wp:docPr id="2" name="Image 2" descr="C:\Users\FABREDENISCATHY\Desktop\Cathy\Commission MN rando\Logos challenge\Logo UFOLEP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EDENISCATHY\Desktop\Cathy\Commission MN rando\Logos challenge\Logo UFOLEP V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4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91" w:rsidRDefault="00E73289" w:rsidP="00E73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16F7F" w:rsidRPr="00DD3E97">
        <w:rPr>
          <w:b/>
          <w:sz w:val="24"/>
          <w:szCs w:val="24"/>
          <w:vertAlign w:val="superscript"/>
        </w:rPr>
        <w:t>ème</w:t>
      </w:r>
      <w:r w:rsidR="00E16F7F" w:rsidRPr="00DD3E97">
        <w:rPr>
          <w:b/>
          <w:sz w:val="24"/>
          <w:szCs w:val="24"/>
        </w:rPr>
        <w:t xml:space="preserve"> FETE DE LA MARCHE NORDIQUE </w:t>
      </w:r>
      <w:r w:rsidR="00C75925">
        <w:rPr>
          <w:b/>
          <w:color w:val="FF0000"/>
          <w:sz w:val="24"/>
          <w:szCs w:val="24"/>
        </w:rPr>
        <w:t xml:space="preserve">(non compétitive)    </w:t>
      </w:r>
      <w:r w:rsidR="000D0464" w:rsidRPr="000D0464">
        <w:rPr>
          <w:b/>
          <w:sz w:val="24"/>
          <w:szCs w:val="24"/>
        </w:rPr>
        <w:t>Toulon Mont Faron</w:t>
      </w:r>
    </w:p>
    <w:p w:rsidR="00C75925" w:rsidRPr="00E73289" w:rsidRDefault="00E73289" w:rsidP="00E73289">
      <w:pPr>
        <w:jc w:val="center"/>
        <w:rPr>
          <w:b/>
          <w:sz w:val="32"/>
          <w:szCs w:val="32"/>
        </w:rPr>
      </w:pPr>
      <w:r w:rsidRPr="00E73289">
        <w:rPr>
          <w:b/>
          <w:sz w:val="32"/>
          <w:szCs w:val="32"/>
        </w:rPr>
        <w:t>Samedi 20 octobre 2018</w:t>
      </w:r>
    </w:p>
    <w:p w:rsidR="00E16F7F" w:rsidRPr="00C75925" w:rsidRDefault="00C75925" w:rsidP="00C759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</w:t>
      </w:r>
      <w:r w:rsidRPr="00C75925">
        <w:rPr>
          <w:b/>
          <w:sz w:val="32"/>
          <w:szCs w:val="32"/>
          <w:u w:val="single"/>
        </w:rPr>
        <w:t xml:space="preserve">FICHE </w:t>
      </w:r>
      <w:r w:rsidR="00E16F7F" w:rsidRPr="00C75925">
        <w:rPr>
          <w:b/>
          <w:sz w:val="24"/>
          <w:szCs w:val="24"/>
          <w:u w:val="single"/>
        </w:rPr>
        <w:t xml:space="preserve"> </w:t>
      </w:r>
      <w:r w:rsidR="00752EF7" w:rsidRPr="00C75925">
        <w:rPr>
          <w:b/>
          <w:sz w:val="32"/>
          <w:szCs w:val="32"/>
          <w:u w:val="single"/>
        </w:rPr>
        <w:t>INSCRIPTION INDIVIDUELLE</w:t>
      </w:r>
    </w:p>
    <w:p w:rsidR="00E16F7F" w:rsidRDefault="00E73289" w:rsidP="00E16F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renvoyer avant le 14 octobre </w:t>
      </w:r>
      <w:r w:rsidR="000D0464">
        <w:rPr>
          <w:b/>
          <w:sz w:val="24"/>
          <w:szCs w:val="24"/>
        </w:rPr>
        <w:t xml:space="preserve"> </w:t>
      </w:r>
      <w:r w:rsidR="00E16F7F">
        <w:rPr>
          <w:b/>
          <w:sz w:val="24"/>
          <w:szCs w:val="24"/>
        </w:rPr>
        <w:t>à : Toulon MARCHE NORDIQUE</w:t>
      </w:r>
    </w:p>
    <w:p w:rsidR="00E16F7F" w:rsidRDefault="00E16F7F" w:rsidP="00E16F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75925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97 Rue Clémence       83200 TOULON</w:t>
      </w:r>
    </w:p>
    <w:p w:rsidR="00E16F7F" w:rsidRDefault="00752EF7" w:rsidP="00E16F7F">
      <w:pPr>
        <w:rPr>
          <w:sz w:val="24"/>
          <w:szCs w:val="24"/>
        </w:rPr>
      </w:pPr>
      <w:r w:rsidRPr="00752EF7">
        <w:rPr>
          <w:sz w:val="24"/>
          <w:szCs w:val="24"/>
        </w:rPr>
        <w:t>a</w:t>
      </w:r>
      <w:r w:rsidR="00E16F7F" w:rsidRPr="00752EF7">
        <w:rPr>
          <w:sz w:val="24"/>
          <w:szCs w:val="24"/>
        </w:rPr>
        <w:t>ccompagné</w:t>
      </w:r>
      <w:r w:rsidRPr="00752EF7">
        <w:rPr>
          <w:sz w:val="24"/>
          <w:szCs w:val="24"/>
        </w:rPr>
        <w:t>e</w:t>
      </w:r>
      <w:r w:rsidR="000D0464">
        <w:rPr>
          <w:sz w:val="24"/>
          <w:szCs w:val="24"/>
        </w:rPr>
        <w:t xml:space="preserve"> d’un chèque d’inscription de 8</w:t>
      </w:r>
      <w:r w:rsidR="00E16F7F" w:rsidRPr="00752EF7">
        <w:rPr>
          <w:sz w:val="24"/>
          <w:szCs w:val="24"/>
        </w:rPr>
        <w:t xml:space="preserve"> euros  à l’ordre de Toulon MARCHE NORDIQUE </w:t>
      </w:r>
    </w:p>
    <w:p w:rsidR="000D0464" w:rsidRPr="000D0464" w:rsidRDefault="00E73289" w:rsidP="000D0464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12</w:t>
      </w:r>
      <w:r w:rsidR="000D0464" w:rsidRPr="000D0464">
        <w:rPr>
          <w:b/>
          <w:color w:val="FF0000"/>
          <w:sz w:val="24"/>
          <w:szCs w:val="24"/>
        </w:rPr>
        <w:t xml:space="preserve"> euro</w:t>
      </w:r>
      <w:r>
        <w:rPr>
          <w:b/>
          <w:color w:val="FF0000"/>
          <w:sz w:val="24"/>
          <w:szCs w:val="24"/>
        </w:rPr>
        <w:t>s si envoi après le 14 octobre</w:t>
      </w:r>
      <w:r w:rsidR="000D0464" w:rsidRPr="000D0464">
        <w:rPr>
          <w:b/>
          <w:color w:val="FF0000"/>
          <w:sz w:val="24"/>
          <w:szCs w:val="24"/>
        </w:rPr>
        <w:t xml:space="preserve"> ou inscription sur place)</w:t>
      </w:r>
    </w:p>
    <w:p w:rsidR="00C75925" w:rsidRDefault="00C75925" w:rsidP="00E16F7F">
      <w:pPr>
        <w:rPr>
          <w:b/>
          <w:sz w:val="24"/>
          <w:szCs w:val="24"/>
        </w:rPr>
      </w:pPr>
    </w:p>
    <w:p w:rsidR="00C75925" w:rsidRDefault="00C75925" w:rsidP="00E16F7F">
      <w:pPr>
        <w:rPr>
          <w:b/>
          <w:sz w:val="24"/>
          <w:szCs w:val="24"/>
        </w:rPr>
      </w:pPr>
    </w:p>
    <w:p w:rsidR="00E16F7F" w:rsidRDefault="00E16F7F" w:rsidP="00E16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……………………………………………………………Prénom ………………………………………………</w:t>
      </w:r>
    </w:p>
    <w:p w:rsidR="00E16F7F" w:rsidRDefault="00E16F7F" w:rsidP="00E16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de naissance…………………………………………..</w:t>
      </w:r>
      <w:r w:rsidRPr="00E16F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él portable…………………………………..</w:t>
      </w:r>
    </w:p>
    <w:p w:rsidR="00A41FE7" w:rsidRDefault="00A41FE7" w:rsidP="00E16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se mail…………………………………………………</w:t>
      </w:r>
    </w:p>
    <w:p w:rsidR="00C94FCA" w:rsidRDefault="00752EF7" w:rsidP="00C94FCA">
      <w:pPr>
        <w:rPr>
          <w:b/>
          <w:sz w:val="24"/>
          <w:szCs w:val="24"/>
        </w:rPr>
      </w:pPr>
      <w:r>
        <w:rPr>
          <w:b/>
          <w:sz w:val="24"/>
          <w:szCs w:val="24"/>
        </w:rPr>
        <w:t>Adhérent d’un c</w:t>
      </w:r>
      <w:r w:rsidR="00E16F7F">
        <w:rPr>
          <w:b/>
          <w:sz w:val="24"/>
          <w:szCs w:val="24"/>
        </w:rPr>
        <w:t>lub</w:t>
      </w:r>
      <w:r>
        <w:rPr>
          <w:b/>
          <w:sz w:val="24"/>
          <w:szCs w:val="24"/>
        </w:rPr>
        <w:t> :                 oui      non</w:t>
      </w:r>
    </w:p>
    <w:p w:rsidR="00752EF7" w:rsidRDefault="00752EF7" w:rsidP="00C94FC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oui nom du club…………………………………………………………………………………………………..</w:t>
      </w:r>
    </w:p>
    <w:p w:rsidR="000D0464" w:rsidRDefault="000D0464" w:rsidP="00C94FCA">
      <w:pPr>
        <w:rPr>
          <w:b/>
          <w:sz w:val="24"/>
          <w:szCs w:val="24"/>
        </w:rPr>
      </w:pPr>
    </w:p>
    <w:p w:rsidR="000D0464" w:rsidRDefault="000D0464" w:rsidP="00C94FCA">
      <w:pPr>
        <w:rPr>
          <w:b/>
          <w:sz w:val="24"/>
          <w:szCs w:val="24"/>
        </w:rPr>
      </w:pPr>
    </w:p>
    <w:p w:rsidR="00C94FCA" w:rsidRDefault="00C94FCA" w:rsidP="00C94F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ourer le parcours choisi :   </w:t>
      </w:r>
      <w:r w:rsidRPr="00C94FCA">
        <w:rPr>
          <w:b/>
          <w:sz w:val="24"/>
          <w:szCs w:val="24"/>
        </w:rPr>
        <w:t xml:space="preserve">  </w:t>
      </w:r>
      <w:r w:rsidR="00E73289">
        <w:rPr>
          <w:b/>
          <w:sz w:val="24"/>
          <w:szCs w:val="24"/>
        </w:rPr>
        <w:t xml:space="preserve"> Sportif  13 km      Tonique  11 </w:t>
      </w:r>
      <w:r w:rsidR="005A5B1C">
        <w:rPr>
          <w:b/>
          <w:sz w:val="24"/>
          <w:szCs w:val="24"/>
        </w:rPr>
        <w:t xml:space="preserve">km </w:t>
      </w:r>
      <w:r w:rsidR="00E73289">
        <w:rPr>
          <w:b/>
          <w:sz w:val="24"/>
          <w:szCs w:val="24"/>
        </w:rPr>
        <w:t xml:space="preserve">    Promenade  6,5 </w:t>
      </w:r>
      <w:r w:rsidR="005A5B1C">
        <w:rPr>
          <w:b/>
          <w:sz w:val="24"/>
          <w:szCs w:val="24"/>
        </w:rPr>
        <w:t>km</w:t>
      </w:r>
    </w:p>
    <w:p w:rsidR="00E73289" w:rsidRDefault="00E73289" w:rsidP="00C94FCA">
      <w:pPr>
        <w:rPr>
          <w:b/>
          <w:sz w:val="24"/>
          <w:szCs w:val="24"/>
        </w:rPr>
      </w:pPr>
    </w:p>
    <w:p w:rsidR="006F1181" w:rsidRDefault="006F1181" w:rsidP="00C94FC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haitez- vous un prêt de bâtons :    OUI      NON</w:t>
      </w:r>
    </w:p>
    <w:p w:rsidR="006F1181" w:rsidRPr="006F1181" w:rsidRDefault="006F1181" w:rsidP="00C94FC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 oui, merci d’indiquer votre taille : </w:t>
      </w:r>
    </w:p>
    <w:p w:rsidR="00C94FCA" w:rsidRDefault="00C94FCA" w:rsidP="00E16F7F">
      <w:pPr>
        <w:rPr>
          <w:b/>
          <w:sz w:val="24"/>
          <w:szCs w:val="24"/>
        </w:rPr>
      </w:pPr>
    </w:p>
    <w:p w:rsidR="00E16F7F" w:rsidRDefault="00E16F7F" w:rsidP="00E16F7F">
      <w:pPr>
        <w:rPr>
          <w:b/>
          <w:sz w:val="24"/>
          <w:szCs w:val="24"/>
        </w:rPr>
      </w:pPr>
    </w:p>
    <w:p w:rsidR="00C4100F" w:rsidRDefault="00C4100F">
      <w:bookmarkStart w:id="0" w:name="_GoBack"/>
      <w:bookmarkEnd w:id="0"/>
    </w:p>
    <w:sectPr w:rsidR="00C4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360B"/>
    <w:multiLevelType w:val="hybridMultilevel"/>
    <w:tmpl w:val="0F348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9571D"/>
    <w:multiLevelType w:val="hybridMultilevel"/>
    <w:tmpl w:val="73CCC8A0"/>
    <w:lvl w:ilvl="0" w:tplc="EC6EDAA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F"/>
    <w:rsid w:val="00034996"/>
    <w:rsid w:val="000D0464"/>
    <w:rsid w:val="003A6259"/>
    <w:rsid w:val="005A5B1C"/>
    <w:rsid w:val="005A6947"/>
    <w:rsid w:val="006F1181"/>
    <w:rsid w:val="00752EF7"/>
    <w:rsid w:val="00A41FE7"/>
    <w:rsid w:val="00AF4B91"/>
    <w:rsid w:val="00B8189F"/>
    <w:rsid w:val="00BE5AD1"/>
    <w:rsid w:val="00C4100F"/>
    <w:rsid w:val="00C75925"/>
    <w:rsid w:val="00C94FCA"/>
    <w:rsid w:val="00E16F7F"/>
    <w:rsid w:val="00E7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4F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4F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BC7D-DD81-4F2C-9D40-7790CBD0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</dc:creator>
  <cp:lastModifiedBy>FABREDENISCATHY</cp:lastModifiedBy>
  <cp:revision>2</cp:revision>
  <cp:lastPrinted>2014-11-12T08:37:00Z</cp:lastPrinted>
  <dcterms:created xsi:type="dcterms:W3CDTF">2018-09-18T11:34:00Z</dcterms:created>
  <dcterms:modified xsi:type="dcterms:W3CDTF">2018-09-18T11:34:00Z</dcterms:modified>
</cp:coreProperties>
</file>